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Institui turno único no serviço municipal da Câmara Municipal de Vereadores de Três Passos.</w:t>
      </w:r>
    </w:p>
    <w:p>
      <w:pPr>
        <w:pStyle w:val="Normal"/>
        <w:ind w:start="453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instituído turno único contínuo de seis (6) horas diárias na Câmara Municipal, a ser cumprido no período compreendido entre as 07:00 horas e 13:00 horas, de segunda à sexta-feira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turno único instituído no artigo 1º desta Lei vigorará a partir de 03 de dezembro de 2018 até 28 de fevereiro de 2019.</w:t>
      </w:r>
    </w:p>
    <w:p>
      <w:pPr>
        <w:pStyle w:val="Normal"/>
        <w:ind w:firstLine="851"/>
        <w:jc w:val="both"/>
        <w:rPr/>
      </w:pPr>
      <w:r>
        <w:rPr/>
        <w:t>Parágrafo único. O Poder Legislativo poderá, mediante lei, prorrogar o turno único até o máximo de trinta (30) dias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>
      <w:pPr>
        <w:pStyle w:val="Normal"/>
        <w:ind w:firstLine="851"/>
        <w:jc w:val="both"/>
        <w:rPr/>
      </w:pPr>
      <w:r>
        <w:rPr/>
        <w:t>Parágrafo único. A jornada de trabalho dos servidores definida em lei para seus cargos não sofrerá qualquer alteração, ficando apenas dispensado seu integral cumprimento durante o período de turno único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, com eficácia a partir da data prevista no art. 2</w:t>
      </w:r>
      <w:r>
        <w:rPr>
          <w:strike/>
        </w:rPr>
        <w:t>º</w:t>
      </w:r>
      <w:r>
        <w:rPr/>
        <w:t>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127-6288-4E78-928E-0C06C85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7.2$Windows_X86_64 LibreOffice_project/c838ef25c16710f8838b1faec480ebba495259d0</Application>
  <Pages>1</Pages>
  <Words>258</Words>
  <Characters>1341</Characters>
  <CharactersWithSpaces>1589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7:13:00Z</dcterms:created>
  <dc:creator>CAMARA MUNICIPAL DE VEREADORES DE TRES PASSOS</dc:creator>
  <dc:description/>
  <dc:language>pt-BR</dc:language>
  <cp:lastModifiedBy/>
  <cp:lastPrinted>2017-12-26T10:33:00Z</cp:lastPrinted>
  <dcterms:modified xsi:type="dcterms:W3CDTF">2018-11-30T09:57:54Z</dcterms:modified>
  <cp:revision>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